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87" w:rsidRPr="00E2531F" w:rsidRDefault="00F73831">
      <w:pPr>
        <w:rPr>
          <w:rFonts w:ascii="Times New Roman" w:hAnsi="Times New Roman" w:cs="Times New Roman"/>
          <w:i/>
          <w:sz w:val="24"/>
        </w:rPr>
      </w:pPr>
      <w:r w:rsidRPr="00E2531F">
        <w:rPr>
          <w:rFonts w:ascii="Times New Roman" w:hAnsi="Times New Roman" w:cs="Times New Roman"/>
          <w:i/>
          <w:sz w:val="24"/>
        </w:rPr>
        <w:t>Abdurraman El Husaini</w:t>
      </w:r>
    </w:p>
    <w:p w:rsidR="00E2531F" w:rsidRDefault="00F73831">
      <w:pPr>
        <w:rPr>
          <w:rFonts w:ascii="Times New Roman" w:hAnsi="Times New Roman" w:cs="Times New Roman"/>
          <w:b/>
          <w:sz w:val="32"/>
        </w:rPr>
      </w:pPr>
      <w:r w:rsidRPr="00B52576">
        <w:rPr>
          <w:rFonts w:ascii="Times New Roman" w:hAnsi="Times New Roman" w:cs="Times New Roman"/>
          <w:b/>
          <w:sz w:val="32"/>
        </w:rPr>
        <w:t>Bisik Ketuban dan Isak Tembuni</w:t>
      </w:r>
    </w:p>
    <w:p w:rsidR="00602B4A" w:rsidRPr="00B52576" w:rsidRDefault="00602B4A">
      <w:pPr>
        <w:rPr>
          <w:rFonts w:ascii="Times New Roman" w:hAnsi="Times New Roman" w:cs="Times New Roman"/>
          <w:b/>
          <w:sz w:val="32"/>
        </w:rPr>
      </w:pPr>
    </w:p>
    <w:p w:rsidR="00F73831" w:rsidRPr="00E2531F" w:rsidRDefault="00F73831" w:rsidP="00E2531F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E2531F">
        <w:rPr>
          <w:rFonts w:ascii="Times New Roman" w:hAnsi="Times New Roman" w:cs="Times New Roman"/>
          <w:i/>
          <w:sz w:val="24"/>
        </w:rPr>
        <w:t>Di alam rahim</w:t>
      </w:r>
    </w:p>
    <w:p w:rsidR="00E2531F" w:rsidRPr="00E2531F" w:rsidRDefault="00E2531F" w:rsidP="00E2531F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E2531F">
        <w:rPr>
          <w:rFonts w:ascii="Times New Roman" w:hAnsi="Times New Roman" w:cs="Times New Roman"/>
          <w:i/>
          <w:sz w:val="24"/>
        </w:rPr>
        <w:t>Sebelum anak manusia dilahirkan</w:t>
      </w:r>
    </w:p>
    <w:p w:rsidR="00F73831" w:rsidRPr="00E2531F" w:rsidRDefault="00F73831" w:rsidP="00E2531F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E2531F">
        <w:rPr>
          <w:rFonts w:ascii="Times New Roman" w:hAnsi="Times New Roman" w:cs="Times New Roman"/>
          <w:i/>
          <w:sz w:val="24"/>
        </w:rPr>
        <w:t>Sebelum pecah</w:t>
      </w:r>
    </w:p>
    <w:p w:rsidR="00F73831" w:rsidRPr="00E2531F" w:rsidRDefault="00F73831" w:rsidP="00E2531F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E2531F">
        <w:rPr>
          <w:rFonts w:ascii="Times New Roman" w:hAnsi="Times New Roman" w:cs="Times New Roman"/>
          <w:i/>
          <w:sz w:val="24"/>
        </w:rPr>
        <w:t>Ketuban sempat berbisik menitipkan pesan pad tembuni dan cabang bayi:</w:t>
      </w:r>
    </w:p>
    <w:p w:rsidR="00F73831" w:rsidRPr="00E2531F" w:rsidRDefault="00F73831" w:rsidP="00E2531F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E2531F">
        <w:rPr>
          <w:rFonts w:ascii="Times New Roman" w:hAnsi="Times New Roman" w:cs="Times New Roman"/>
          <w:i/>
          <w:sz w:val="24"/>
        </w:rPr>
        <w:t>Jaga fitrahmu!</w:t>
      </w:r>
    </w:p>
    <w:p w:rsidR="00F73831" w:rsidRPr="00E2531F" w:rsidRDefault="00F73831" w:rsidP="00E2531F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E2531F">
        <w:rPr>
          <w:rFonts w:ascii="Times New Roman" w:hAnsi="Times New Roman" w:cs="Times New Roman"/>
          <w:i/>
          <w:sz w:val="24"/>
        </w:rPr>
        <w:t>Lalu</w:t>
      </w:r>
    </w:p>
    <w:p w:rsidR="00F73831" w:rsidRPr="00E2531F" w:rsidRDefault="00F73831" w:rsidP="00E2531F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E2531F">
        <w:rPr>
          <w:rFonts w:ascii="Times New Roman" w:hAnsi="Times New Roman" w:cs="Times New Roman"/>
          <w:i/>
          <w:sz w:val="24"/>
        </w:rPr>
        <w:t>Empat puluh tahun kemudian</w:t>
      </w:r>
    </w:p>
    <w:p w:rsidR="00F73831" w:rsidRDefault="00F73831" w:rsidP="00E2531F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E2531F">
        <w:rPr>
          <w:rFonts w:ascii="Times New Roman" w:hAnsi="Times New Roman" w:cs="Times New Roman"/>
          <w:i/>
          <w:sz w:val="24"/>
        </w:rPr>
        <w:t>Tembuni terisak:</w:t>
      </w:r>
    </w:p>
    <w:p w:rsidR="00E2531F" w:rsidRDefault="00E2531F" w:rsidP="00E2531F">
      <w:pPr>
        <w:spacing w:line="240" w:lineRule="auto"/>
        <w:rPr>
          <w:rFonts w:ascii="Times New Roman" w:hAnsi="Times New Roman" w:cs="Times New Roman"/>
          <w:i/>
          <w:sz w:val="24"/>
        </w:rPr>
      </w:pPr>
    </w:p>
    <w:p w:rsidR="00F73831" w:rsidRPr="00E2531F" w:rsidRDefault="00F73831" w:rsidP="00E2531F">
      <w:pPr>
        <w:spacing w:line="240" w:lineRule="auto"/>
        <w:rPr>
          <w:rFonts w:ascii="Times New Roman" w:hAnsi="Times New Roman" w:cs="Times New Roman"/>
          <w:sz w:val="24"/>
        </w:rPr>
      </w:pPr>
      <w:r w:rsidRPr="00E2531F">
        <w:rPr>
          <w:rFonts w:ascii="Times New Roman" w:hAnsi="Times New Roman" w:cs="Times New Roman"/>
          <w:sz w:val="24"/>
        </w:rPr>
        <w:t xml:space="preserve">Wahai wajah yang berbedak pupu KKN </w:t>
      </w:r>
    </w:p>
    <w:p w:rsidR="00F73831" w:rsidRPr="00E2531F" w:rsidRDefault="00F73831" w:rsidP="00E2531F">
      <w:pPr>
        <w:spacing w:line="240" w:lineRule="auto"/>
        <w:rPr>
          <w:rFonts w:ascii="Times New Roman" w:hAnsi="Times New Roman" w:cs="Times New Roman"/>
          <w:sz w:val="24"/>
        </w:rPr>
      </w:pPr>
      <w:r w:rsidRPr="00E2531F">
        <w:rPr>
          <w:rFonts w:ascii="Times New Roman" w:hAnsi="Times New Roman" w:cs="Times New Roman"/>
          <w:sz w:val="24"/>
        </w:rPr>
        <w:t>Bilas pipimu dengan air wudhu taubat</w:t>
      </w:r>
    </w:p>
    <w:p w:rsidR="00F73831" w:rsidRPr="00E2531F" w:rsidRDefault="00F73831" w:rsidP="00E2531F">
      <w:pPr>
        <w:spacing w:line="240" w:lineRule="auto"/>
        <w:rPr>
          <w:rFonts w:ascii="Times New Roman" w:hAnsi="Times New Roman" w:cs="Times New Roman"/>
          <w:sz w:val="24"/>
        </w:rPr>
      </w:pPr>
      <w:r w:rsidRPr="00E2531F">
        <w:rPr>
          <w:rFonts w:ascii="Times New Roman" w:hAnsi="Times New Roman" w:cs="Times New Roman"/>
          <w:sz w:val="24"/>
        </w:rPr>
        <w:t>Agar sembahyang hari-harimu</w:t>
      </w:r>
    </w:p>
    <w:p w:rsidR="00F73831" w:rsidRPr="00E2531F" w:rsidRDefault="00F73831" w:rsidP="00E2531F">
      <w:pPr>
        <w:spacing w:line="240" w:lineRule="auto"/>
        <w:rPr>
          <w:rFonts w:ascii="Times New Roman" w:hAnsi="Times New Roman" w:cs="Times New Roman"/>
          <w:sz w:val="24"/>
        </w:rPr>
      </w:pPr>
      <w:r w:rsidRPr="00E2531F">
        <w:rPr>
          <w:rFonts w:ascii="Times New Roman" w:hAnsi="Times New Roman" w:cs="Times New Roman"/>
          <w:sz w:val="24"/>
        </w:rPr>
        <w:t>Khusuk dari takbir hingga salam</w:t>
      </w:r>
    </w:p>
    <w:p w:rsidR="00F73831" w:rsidRPr="00E2531F" w:rsidRDefault="00F73831" w:rsidP="00E2531F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E2531F">
        <w:rPr>
          <w:rFonts w:ascii="Times New Roman" w:hAnsi="Times New Roman" w:cs="Times New Roman"/>
          <w:sz w:val="24"/>
        </w:rPr>
        <w:tab/>
      </w:r>
      <w:r w:rsidRPr="00E2531F">
        <w:rPr>
          <w:rFonts w:ascii="Times New Roman" w:hAnsi="Times New Roman" w:cs="Times New Roman"/>
          <w:i/>
          <w:sz w:val="24"/>
        </w:rPr>
        <w:t>Sebelum wajahmu hitam</w:t>
      </w:r>
    </w:p>
    <w:p w:rsidR="00F73831" w:rsidRPr="00E2531F" w:rsidRDefault="00F73831" w:rsidP="00E2531F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E2531F">
        <w:rPr>
          <w:rFonts w:ascii="Times New Roman" w:hAnsi="Times New Roman" w:cs="Times New Roman"/>
          <w:i/>
          <w:sz w:val="24"/>
        </w:rPr>
        <w:tab/>
        <w:t>Sebelum wajahmu hitam</w:t>
      </w:r>
    </w:p>
    <w:p w:rsidR="00F73831" w:rsidRPr="00E2531F" w:rsidRDefault="00F73831" w:rsidP="00E2531F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E2531F">
        <w:rPr>
          <w:rFonts w:ascii="Times New Roman" w:hAnsi="Times New Roman" w:cs="Times New Roman"/>
          <w:i/>
          <w:sz w:val="24"/>
        </w:rPr>
        <w:tab/>
        <w:t>Sebelum wajahmu hitam</w:t>
      </w:r>
    </w:p>
    <w:p w:rsidR="00F73831" w:rsidRPr="00E2531F" w:rsidRDefault="00F73831" w:rsidP="00E2531F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E2531F">
        <w:rPr>
          <w:rFonts w:ascii="Times New Roman" w:hAnsi="Times New Roman" w:cs="Times New Roman"/>
          <w:i/>
          <w:sz w:val="24"/>
        </w:rPr>
        <w:tab/>
        <w:t>Sebelum wajahmu hitam</w:t>
      </w:r>
    </w:p>
    <w:p w:rsidR="00F73831" w:rsidRPr="00E2531F" w:rsidRDefault="00F73831" w:rsidP="00E2531F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E2531F">
        <w:rPr>
          <w:rFonts w:ascii="Times New Roman" w:hAnsi="Times New Roman" w:cs="Times New Roman"/>
          <w:i/>
          <w:sz w:val="24"/>
        </w:rPr>
        <w:tab/>
        <w:t>Sebelum wajahmu hitam</w:t>
      </w:r>
    </w:p>
    <w:p w:rsidR="00F73831" w:rsidRPr="00E2531F" w:rsidRDefault="00F73831" w:rsidP="00E2531F">
      <w:pPr>
        <w:spacing w:line="240" w:lineRule="auto"/>
        <w:rPr>
          <w:rFonts w:ascii="Times New Roman" w:hAnsi="Times New Roman" w:cs="Times New Roman"/>
          <w:sz w:val="24"/>
        </w:rPr>
      </w:pPr>
      <w:r w:rsidRPr="00E2531F">
        <w:rPr>
          <w:rFonts w:ascii="Times New Roman" w:hAnsi="Times New Roman" w:cs="Times New Roman"/>
          <w:sz w:val="24"/>
        </w:rPr>
        <w:t>Wahai hati yang berselimut lendir berhala korupsi</w:t>
      </w:r>
    </w:p>
    <w:p w:rsidR="00E2531F" w:rsidRPr="00E2531F" w:rsidRDefault="00E2531F" w:rsidP="00E2531F">
      <w:pPr>
        <w:spacing w:line="240" w:lineRule="auto"/>
        <w:rPr>
          <w:rFonts w:ascii="Times New Roman" w:hAnsi="Times New Roman" w:cs="Times New Roman"/>
          <w:sz w:val="24"/>
        </w:rPr>
      </w:pPr>
      <w:r w:rsidRPr="00E2531F">
        <w:rPr>
          <w:rFonts w:ascii="Times New Roman" w:hAnsi="Times New Roman" w:cs="Times New Roman"/>
          <w:sz w:val="24"/>
        </w:rPr>
        <w:t>Hancurkan patug-patung koruptor dengan kapak imanmu</w:t>
      </w:r>
    </w:p>
    <w:p w:rsidR="00E2531F" w:rsidRPr="00E2531F" w:rsidRDefault="00E2531F" w:rsidP="00E2531F">
      <w:pPr>
        <w:spacing w:line="240" w:lineRule="auto"/>
        <w:rPr>
          <w:rFonts w:ascii="Times New Roman" w:hAnsi="Times New Roman" w:cs="Times New Roman"/>
          <w:sz w:val="24"/>
        </w:rPr>
      </w:pPr>
      <w:r w:rsidRPr="00E2531F">
        <w:rPr>
          <w:rFonts w:ascii="Times New Roman" w:hAnsi="Times New Roman" w:cs="Times New Roman"/>
          <w:sz w:val="24"/>
        </w:rPr>
        <w:t>Agar tidurmu nyenyak</w:t>
      </w:r>
    </w:p>
    <w:p w:rsidR="00E2531F" w:rsidRPr="00E2531F" w:rsidRDefault="00E2531F" w:rsidP="00E2531F">
      <w:pPr>
        <w:spacing w:line="240" w:lineRule="auto"/>
        <w:rPr>
          <w:rFonts w:ascii="Times New Roman" w:hAnsi="Times New Roman" w:cs="Times New Roman"/>
          <w:sz w:val="24"/>
        </w:rPr>
      </w:pPr>
      <w:r w:rsidRPr="00E2531F">
        <w:rPr>
          <w:rFonts w:ascii="Times New Roman" w:hAnsi="Times New Roman" w:cs="Times New Roman"/>
          <w:sz w:val="24"/>
        </w:rPr>
        <w:t>Dari dengkur ke dengkur</w:t>
      </w:r>
    </w:p>
    <w:p w:rsidR="00E2531F" w:rsidRPr="00E2531F" w:rsidRDefault="00E2531F" w:rsidP="00E2531F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E2531F">
        <w:rPr>
          <w:rFonts w:ascii="Times New Roman" w:hAnsi="Times New Roman" w:cs="Times New Roman"/>
          <w:i/>
          <w:sz w:val="24"/>
        </w:rPr>
        <w:tab/>
        <w:t>Sebelum igaumu meranyau kacau</w:t>
      </w:r>
    </w:p>
    <w:p w:rsidR="00E2531F" w:rsidRPr="00E2531F" w:rsidRDefault="00E2531F" w:rsidP="00E2531F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E2531F">
        <w:rPr>
          <w:rFonts w:ascii="Times New Roman" w:hAnsi="Times New Roman" w:cs="Times New Roman"/>
          <w:i/>
          <w:sz w:val="24"/>
        </w:rPr>
        <w:tab/>
        <w:t>Sebelum igaumu meranyau kacau</w:t>
      </w:r>
    </w:p>
    <w:p w:rsidR="00E2531F" w:rsidRPr="00E2531F" w:rsidRDefault="00E2531F" w:rsidP="00E2531F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E2531F">
        <w:rPr>
          <w:rFonts w:ascii="Times New Roman" w:hAnsi="Times New Roman" w:cs="Times New Roman"/>
          <w:i/>
          <w:sz w:val="24"/>
        </w:rPr>
        <w:tab/>
        <w:t>Sebelum igaumu meranyau kacau</w:t>
      </w:r>
    </w:p>
    <w:p w:rsidR="00E2531F" w:rsidRPr="00E2531F" w:rsidRDefault="00E2531F" w:rsidP="00E2531F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E2531F">
        <w:rPr>
          <w:rFonts w:ascii="Times New Roman" w:hAnsi="Times New Roman" w:cs="Times New Roman"/>
          <w:i/>
          <w:sz w:val="24"/>
        </w:rPr>
        <w:tab/>
        <w:t>Sebelum igaumu meranyau kacau</w:t>
      </w:r>
    </w:p>
    <w:p w:rsidR="00E2531F" w:rsidRPr="00E2531F" w:rsidRDefault="00E2531F" w:rsidP="00E2531F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E2531F">
        <w:rPr>
          <w:rFonts w:ascii="Times New Roman" w:hAnsi="Times New Roman" w:cs="Times New Roman"/>
          <w:i/>
          <w:sz w:val="24"/>
        </w:rPr>
        <w:tab/>
        <w:t>Sebelum igaumu meranyau kacau</w:t>
      </w:r>
    </w:p>
    <w:p w:rsidR="00E2531F" w:rsidRDefault="00E2531F" w:rsidP="00E2531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hai tangan yang mengikat tali kolusi</w:t>
      </w:r>
    </w:p>
    <w:p w:rsidR="00E2531F" w:rsidRDefault="00E2531F" w:rsidP="00E2531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paskan buhul simpulnya dengan silet ilahi</w:t>
      </w:r>
    </w:p>
    <w:p w:rsidR="00E2531F" w:rsidRDefault="00B52576" w:rsidP="00E2531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gar nafasmu lega</w:t>
      </w:r>
    </w:p>
    <w:p w:rsidR="00B52576" w:rsidRDefault="00B52576" w:rsidP="00E2531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ri hirup ke tarik</w:t>
      </w:r>
    </w:p>
    <w:p w:rsidR="00B52576" w:rsidRDefault="00B52576" w:rsidP="00E2531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belum kain kafan membungkus tubuhmu</w:t>
      </w:r>
    </w:p>
    <w:p w:rsidR="00B52576" w:rsidRDefault="00B52576" w:rsidP="00B5257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belum kain kafan membungkus tubuhmu</w:t>
      </w:r>
    </w:p>
    <w:p w:rsidR="00B52576" w:rsidRDefault="00B52576" w:rsidP="00B5257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belum kain kafan membungkus tubuhmu</w:t>
      </w:r>
    </w:p>
    <w:p w:rsidR="00B52576" w:rsidRPr="00B52576" w:rsidRDefault="00B52576" w:rsidP="00B52576">
      <w:p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B52576">
        <w:rPr>
          <w:rFonts w:ascii="Times New Roman" w:hAnsi="Times New Roman" w:cs="Times New Roman"/>
          <w:i/>
          <w:sz w:val="24"/>
        </w:rPr>
        <w:t>Sebelum kain kafan membungkus tubuhmu</w:t>
      </w:r>
    </w:p>
    <w:p w:rsidR="00B52576" w:rsidRDefault="00B52576" w:rsidP="00B52576">
      <w:pPr>
        <w:spacing w:line="240" w:lineRule="auto"/>
        <w:ind w:firstLine="720"/>
        <w:rPr>
          <w:rFonts w:ascii="Times New Roman" w:hAnsi="Times New Roman" w:cs="Times New Roman"/>
          <w:i/>
          <w:sz w:val="24"/>
        </w:rPr>
      </w:pPr>
      <w:r w:rsidRPr="00B52576">
        <w:rPr>
          <w:rFonts w:ascii="Times New Roman" w:hAnsi="Times New Roman" w:cs="Times New Roman"/>
          <w:i/>
          <w:sz w:val="24"/>
        </w:rPr>
        <w:t>Sebelum kain kafan membungkus tubuhmu</w:t>
      </w:r>
    </w:p>
    <w:p w:rsidR="00B52576" w:rsidRDefault="00B52576" w:rsidP="00B5257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hai kaki yang melangkah di jalan nepotisme</w:t>
      </w:r>
    </w:p>
    <w:p w:rsidR="00B52576" w:rsidRDefault="00B52576" w:rsidP="00B5257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pus tapak jejakmu dengan karet penghapus sadarmu</w:t>
      </w:r>
    </w:p>
    <w:p w:rsidR="00B52576" w:rsidRDefault="00B52576" w:rsidP="00B5257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ar arahmu lurus menuju kiblat</w:t>
      </w:r>
    </w:p>
    <w:p w:rsidR="00B52576" w:rsidRPr="00B52576" w:rsidRDefault="00B52576" w:rsidP="00B52576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B52576">
        <w:rPr>
          <w:rFonts w:ascii="Times New Roman" w:hAnsi="Times New Roman" w:cs="Times New Roman"/>
          <w:i/>
          <w:sz w:val="24"/>
        </w:rPr>
        <w:tab/>
        <w:t>Sebelum telapakmu dirajam bara</w:t>
      </w:r>
    </w:p>
    <w:p w:rsidR="00B52576" w:rsidRPr="00B52576" w:rsidRDefault="00B52576" w:rsidP="00B52576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B52576">
        <w:rPr>
          <w:rFonts w:ascii="Times New Roman" w:hAnsi="Times New Roman" w:cs="Times New Roman"/>
          <w:i/>
          <w:sz w:val="24"/>
        </w:rPr>
        <w:tab/>
        <w:t>Sebelum telapakmu dirajam bara</w:t>
      </w:r>
    </w:p>
    <w:p w:rsidR="00B52576" w:rsidRPr="00B52576" w:rsidRDefault="00B52576" w:rsidP="00B52576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B52576">
        <w:rPr>
          <w:rFonts w:ascii="Times New Roman" w:hAnsi="Times New Roman" w:cs="Times New Roman"/>
          <w:i/>
          <w:sz w:val="24"/>
        </w:rPr>
        <w:tab/>
        <w:t>Sebelum telapakmu dirajam bara</w:t>
      </w:r>
    </w:p>
    <w:p w:rsidR="00B52576" w:rsidRPr="00B52576" w:rsidRDefault="00B52576" w:rsidP="00B52576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B52576">
        <w:rPr>
          <w:rFonts w:ascii="Times New Roman" w:hAnsi="Times New Roman" w:cs="Times New Roman"/>
          <w:i/>
          <w:sz w:val="24"/>
        </w:rPr>
        <w:tab/>
        <w:t>Sebelum telapakmu dirajam bara</w:t>
      </w:r>
    </w:p>
    <w:p w:rsidR="00B52576" w:rsidRDefault="00B52576" w:rsidP="00B52576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B52576">
        <w:rPr>
          <w:rFonts w:ascii="Times New Roman" w:hAnsi="Times New Roman" w:cs="Times New Roman"/>
          <w:i/>
          <w:sz w:val="24"/>
        </w:rPr>
        <w:tab/>
        <w:t>Sebelum telapakmu dirajam bara</w:t>
      </w:r>
    </w:p>
    <w:p w:rsidR="00B52576" w:rsidRDefault="00B52576" w:rsidP="00B5257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hai wajah</w:t>
      </w:r>
    </w:p>
    <w:p w:rsidR="00B52576" w:rsidRDefault="00B52576" w:rsidP="00B5257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hai hati</w:t>
      </w:r>
    </w:p>
    <w:p w:rsidR="00B52576" w:rsidRDefault="00B52576" w:rsidP="00B5257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hai tangan</w:t>
      </w:r>
    </w:p>
    <w:p w:rsidR="00B52576" w:rsidRDefault="00B52576" w:rsidP="00B5257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hai kaki</w:t>
      </w:r>
    </w:p>
    <w:p w:rsidR="00B52576" w:rsidRDefault="00B52576" w:rsidP="00B5257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mbalilah ke rumah fitrah</w:t>
      </w:r>
    </w:p>
    <w:p w:rsidR="00B52576" w:rsidRDefault="00B52576" w:rsidP="00B5257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 rumah seribu wajah berpaling dari KKN</w:t>
      </w:r>
    </w:p>
    <w:p w:rsidR="00B52576" w:rsidRDefault="00B52576" w:rsidP="00B5257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 rumah seribu hati yang menolak korupsi</w:t>
      </w:r>
    </w:p>
    <w:p w:rsidR="00B52576" w:rsidRDefault="00B52576" w:rsidP="00B5257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 rumah tangan yang menampar kolusi</w:t>
      </w:r>
    </w:p>
    <w:p w:rsidR="00B52576" w:rsidRDefault="00B52576" w:rsidP="00B5257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 rumah seribu kaki yang menendang nepotisme</w:t>
      </w:r>
    </w:p>
    <w:p w:rsidR="00B52576" w:rsidRDefault="00B52576" w:rsidP="00B52576">
      <w:pPr>
        <w:spacing w:line="240" w:lineRule="auto"/>
        <w:rPr>
          <w:rFonts w:ascii="Times New Roman" w:hAnsi="Times New Roman" w:cs="Times New Roman"/>
          <w:sz w:val="24"/>
        </w:rPr>
      </w:pPr>
    </w:p>
    <w:p w:rsidR="00B52576" w:rsidRDefault="00B52576" w:rsidP="00B5257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hai wajah</w:t>
      </w:r>
    </w:p>
    <w:p w:rsidR="00B52576" w:rsidRDefault="00B52576" w:rsidP="00B5257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hai hati</w:t>
      </w:r>
    </w:p>
    <w:p w:rsidR="00B52576" w:rsidRDefault="00B52576" w:rsidP="00B5257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hai tangan</w:t>
      </w:r>
    </w:p>
    <w:p w:rsidR="00B52576" w:rsidRDefault="00B52576" w:rsidP="00B5257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hai kaki</w:t>
      </w:r>
    </w:p>
    <w:p w:rsidR="00602B4A" w:rsidRDefault="00602B4A" w:rsidP="00B52576">
      <w:pPr>
        <w:spacing w:line="240" w:lineRule="auto"/>
        <w:rPr>
          <w:rFonts w:ascii="Times New Roman" w:hAnsi="Times New Roman" w:cs="Times New Roman"/>
          <w:sz w:val="24"/>
        </w:rPr>
      </w:pPr>
    </w:p>
    <w:p w:rsidR="00B52576" w:rsidRDefault="00B52576" w:rsidP="00B5257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adarlah!</w:t>
      </w:r>
    </w:p>
    <w:p w:rsidR="00B52576" w:rsidRDefault="00B52576" w:rsidP="00B5257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ebelum bendera kematian berkibar di hadapan rumahmu</w:t>
      </w:r>
    </w:p>
    <w:p w:rsidR="00B52576" w:rsidRPr="00B52576" w:rsidRDefault="00B52576" w:rsidP="00B5257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ebelum bendera kematian berkibar di hadapan rumahmu</w:t>
      </w:r>
    </w:p>
    <w:p w:rsidR="00B52576" w:rsidRPr="00B52576" w:rsidRDefault="00B52576" w:rsidP="00B5257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Sebelum bendera kematian berkibar di hadapan rumahmu</w:t>
      </w:r>
    </w:p>
    <w:p w:rsidR="00B52576" w:rsidRDefault="00B52576" w:rsidP="00B5257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ebelum bendera kematian berkibar di hadapan rumahmu</w:t>
      </w:r>
    </w:p>
    <w:p w:rsidR="00B52576" w:rsidRPr="00B52576" w:rsidRDefault="00B52576" w:rsidP="00B5257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ebelum bendera kematian berkibar di hadapan rumahmu</w:t>
      </w:r>
    </w:p>
    <w:p w:rsidR="00B52576" w:rsidRDefault="00B52576" w:rsidP="00B52576">
      <w:pPr>
        <w:spacing w:line="240" w:lineRule="auto"/>
        <w:rPr>
          <w:rFonts w:ascii="Times New Roman" w:hAnsi="Times New Roman" w:cs="Times New Roman"/>
          <w:sz w:val="24"/>
        </w:rPr>
      </w:pPr>
    </w:p>
    <w:p w:rsidR="00B52576" w:rsidRPr="00B52576" w:rsidRDefault="00B52576" w:rsidP="00B5257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Martapura,25/03/13</w:t>
      </w:r>
    </w:p>
    <w:p w:rsidR="00B52576" w:rsidRPr="00B52576" w:rsidRDefault="00B52576" w:rsidP="00B52576">
      <w:pPr>
        <w:spacing w:line="240" w:lineRule="auto"/>
        <w:rPr>
          <w:rFonts w:ascii="Times New Roman" w:hAnsi="Times New Roman" w:cs="Times New Roman"/>
          <w:sz w:val="24"/>
        </w:rPr>
      </w:pPr>
    </w:p>
    <w:p w:rsidR="00B52576" w:rsidRPr="00B52576" w:rsidRDefault="00B52576" w:rsidP="00B52576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</w:p>
    <w:p w:rsidR="00B52576" w:rsidRDefault="00B52576" w:rsidP="00E2531F">
      <w:pPr>
        <w:spacing w:line="240" w:lineRule="auto"/>
        <w:rPr>
          <w:rFonts w:ascii="Times New Roman" w:hAnsi="Times New Roman" w:cs="Times New Roman"/>
          <w:sz w:val="24"/>
        </w:rPr>
      </w:pPr>
    </w:p>
    <w:p w:rsidR="00E2531F" w:rsidRPr="00E2531F" w:rsidRDefault="00E2531F" w:rsidP="00E2531F">
      <w:pPr>
        <w:spacing w:line="240" w:lineRule="auto"/>
        <w:rPr>
          <w:rFonts w:ascii="Times New Roman" w:hAnsi="Times New Roman" w:cs="Times New Roman"/>
          <w:sz w:val="24"/>
        </w:rPr>
      </w:pPr>
    </w:p>
    <w:p w:rsidR="00E2531F" w:rsidRDefault="00E2531F"/>
    <w:sectPr w:rsidR="00E2531F" w:rsidSect="00602B4A">
      <w:pgSz w:w="12191" w:h="1871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3831"/>
    <w:rsid w:val="00062787"/>
    <w:rsid w:val="00602B4A"/>
    <w:rsid w:val="00B52576"/>
    <w:rsid w:val="00E2531F"/>
    <w:rsid w:val="00F73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C93F-061B-48E9-9601-F11164B5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5-11-20T13:08:00Z</dcterms:created>
  <dcterms:modified xsi:type="dcterms:W3CDTF">2015-11-20T13:55:00Z</dcterms:modified>
</cp:coreProperties>
</file>